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9F3D149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02D38">
        <w:rPr>
          <w:rFonts w:cs="Arial"/>
          <w:b/>
          <w:sz w:val="20"/>
          <w:szCs w:val="20"/>
        </w:rPr>
        <w:t>100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189895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E02D38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C422A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E02D38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386669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E02D38">
        <w:rPr>
          <w:rFonts w:cs="Arial"/>
          <w:b/>
          <w:bCs/>
          <w:sz w:val="20"/>
          <w:szCs w:val="20"/>
        </w:rPr>
        <w:t>100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E02D38">
        <w:rPr>
          <w:rFonts w:cs="Arial"/>
          <w:b/>
          <w:bCs/>
          <w:sz w:val="20"/>
          <w:szCs w:val="20"/>
          <w:highlight w:val="lightGray"/>
        </w:rPr>
        <w:t xml:space="preserve">1 054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2E3B205E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05" w:type="dxa"/>
        <w:tblInd w:w="-426" w:type="dxa"/>
        <w:tblLook w:val="04A0" w:firstRow="1" w:lastRow="0" w:firstColumn="1" w:lastColumn="0" w:noHBand="0" w:noVBand="1"/>
      </w:tblPr>
      <w:tblGrid>
        <w:gridCol w:w="516"/>
        <w:gridCol w:w="8840"/>
        <w:gridCol w:w="1242"/>
        <w:gridCol w:w="821"/>
      </w:tblGrid>
      <w:tr w:rsidR="00E02D38" w:rsidRPr="00E02D38" w14:paraId="7C78A630" w14:textId="77777777" w:rsidTr="00E02D38">
        <w:trPr>
          <w:trHeight w:val="21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2AD0" w14:textId="77777777" w:rsidR="00E02D38" w:rsidRPr="00E02D38" w:rsidRDefault="00E02D38" w:rsidP="00E02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5496" w14:textId="69D4ABA7" w:rsidR="00E02D38" w:rsidRPr="00E02D38" w:rsidRDefault="00E02D38" w:rsidP="00E02D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Погрузка 15.02-17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F567" w14:textId="77777777" w:rsidR="00E02D38" w:rsidRPr="00E02D38" w:rsidRDefault="00E02D38" w:rsidP="00E02D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545F" w14:textId="77777777" w:rsidR="00E02D38" w:rsidRPr="00E02D38" w:rsidRDefault="00E02D38" w:rsidP="00E02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2D38" w:rsidRPr="00E02D38" w14:paraId="2693651E" w14:textId="77777777" w:rsidTr="00E02D38">
        <w:trPr>
          <w:trHeight w:val="512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C6C02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86A36" w14:textId="477051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592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C2E92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02D38" w:rsidRPr="00E02D38" w14:paraId="4DFA88DD" w14:textId="77777777" w:rsidTr="00E02D38">
        <w:trPr>
          <w:trHeight w:val="80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AEDB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59B2" w14:textId="346F0705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8:00, доставка 16.02 в 13:00. Микояновский М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Перм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ул.Свинин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4082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9E88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7074342E" w14:textId="77777777" w:rsidTr="00E02D38">
        <w:trPr>
          <w:trHeight w:val="9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6FDD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2223" w14:textId="2170C34B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20:00, доставка 16.02 10:00, 17:0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.Ворсино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тер,Северная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0,1 т, 25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E3830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526E6E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210DBF3C" w14:textId="77777777" w:rsidTr="00E02D38">
        <w:trPr>
          <w:trHeight w:val="12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2BF0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71BD3" w14:textId="2B16119C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2:00, доставка 16.02-17.02 в 11:00; до 15:00. РЦ Богородск + Лента Нижний Новгород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10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FA354E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7FD074B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3E5AD5FA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255C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F59D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24:00, доставка 16.02 в 24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52A74E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8D3BF34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642BE73F" w14:textId="77777777" w:rsidTr="00E02D38">
        <w:trPr>
          <w:trHeight w:val="10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FB87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064C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1:30, доставка 16.02 в 08:00. АШАН РЦ Томилино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1 т, 8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02D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12F739E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4733E5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729B93C0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352F4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FFCE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14:00, доставка 16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7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7DF5F47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F56DE50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782C4186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3425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51F9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14:30, доставка 16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8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11E91D4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CD39B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0FF70B76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B14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FDE2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1:00, доставка 16.02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766 кг, 8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A4BA21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2952D4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5039E205" w14:textId="77777777" w:rsidTr="00E02D38">
        <w:trPr>
          <w:trHeight w:val="70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F5B5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48FD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15:00, доставка 16.02. до 17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7,0 т, 3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25CDBB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F65D21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6935369C" w14:textId="77777777" w:rsidTr="00E02D38">
        <w:trPr>
          <w:trHeight w:val="66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CAF5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D7B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7:00, доставка 16.02 в 12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Краснополянская.Свинин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ах, вес нетто 17,0 т, 25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18747C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DD96CF2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507F358F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EF7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A83B1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в 15.02 в 10:30, доставка 16.02 с 12:00 до 13:00. ООО Городской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УПЕРМАРКЕТ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5 помещение 4. 1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300 кг, 2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D9AD547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7F4AC3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183D3E1E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693A7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4C4E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7:00, доставка 17.02 в 07:00.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0,0т, 17 паллета, 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D3B0FA0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DD324F3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3C5D056D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D573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5A5F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11:00, доставка 16.02 в 06:00. РЦ Новый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95,8 кг, 1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80ADD4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F996FA5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482960E5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036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9530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15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7.02 до 14:00.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>Свинина на паллетах, 1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1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40E206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CFF45E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5BDD6845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710F2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195C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10:00, доставка 18.02 в 9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МТ ОО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0,0 т, 22 паллет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На момент погрузки машины t° в кузове должна быть - 0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723CB98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34652A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18073E11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6013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BF9A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2 в 14:00, доставка 17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2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C582CE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DBF1EA4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414846BA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4C66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C280C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9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7.02 до 14:00.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0О САПФИР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осква ,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ткрытое шоссе д. 13, стр. 1 - 6.8.  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>Свинина на паллетах, 10,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6 пал, зам, режим -15/-18. На момент погрузки машины t° в кузове должна быть -13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0B92AE7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AAFB1E3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12D1D37F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E31C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766F8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8:00, доставка 18.02 в 07:00.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3,0т, 21 паллет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D16183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3AC44A2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5CB9AA5D" w14:textId="77777777" w:rsidTr="00E02D38">
        <w:trPr>
          <w:trHeight w:val="7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B5E0B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9A99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08:00, доставка 17.02 с 4:00 до 5:00;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Дикси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. Свинина на паллетах, вес нетто 2,1 т, 20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78EA7D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C8B44D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1E79FA57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99B0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7028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2 в 14:30, доставка 17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6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3182F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7A7F7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632D0BBC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58EDB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64AB0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24:00, доставка 17-18.02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рянск 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3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1,5 т, 5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02C27B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8FB7E6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1B5D4482" w14:textId="77777777" w:rsidTr="00E02D38">
        <w:trPr>
          <w:trHeight w:val="8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80EB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D0D5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7.02 в 01:00, доставка 17.02 до 15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50 т, 2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5D5E5D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AF9C73D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5A5CDB9E" w14:textId="77777777" w:rsidTr="00E02D38">
        <w:trPr>
          <w:trHeight w:val="71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DE6E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0C6F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7.02 в 09:00, доставка 18.02 с 4:00 до 5:00; 11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4,5 т, 20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524DC70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2296D90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4A285F78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21FFB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A305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7.02 в 14:30, доставка 18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6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87D18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97F0D26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6339FE01" w14:textId="77777777" w:rsidTr="00E02D38">
        <w:trPr>
          <w:trHeight w:val="100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35151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5848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7.02 в 14:00, доставка 18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22 кг, 6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B4EA36A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DFEAA9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2D38" w:rsidRPr="00E02D38" w14:paraId="71C43844" w14:textId="77777777" w:rsidTr="00E02D38">
        <w:trPr>
          <w:trHeight w:val="70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25770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43D3" w14:textId="77777777" w:rsidR="00E02D38" w:rsidRPr="00E02D38" w:rsidRDefault="00E02D38" w:rsidP="00C62A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7.02 в 11:00, доставка 18.02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71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43AADB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CFE45AF" w14:textId="77777777" w:rsidR="00E02D38" w:rsidRPr="00E02D38" w:rsidRDefault="00E02D38" w:rsidP="00E02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475"/>
        <w:gridCol w:w="6608"/>
        <w:gridCol w:w="1451"/>
        <w:gridCol w:w="1468"/>
        <w:gridCol w:w="1450"/>
      </w:tblGrid>
      <w:tr w:rsidR="00B43605" w:rsidRPr="00151484" w14:paraId="4E5E3EA5" w14:textId="77777777" w:rsidTr="00225DF0">
        <w:trPr>
          <w:trHeight w:val="96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571D5" w:rsidRPr="00151484" w14:paraId="4717779D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6571D5" w:rsidRPr="00151484" w:rsidRDefault="006571D5" w:rsidP="00657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76397714" w:rsidR="006571D5" w:rsidRPr="004E4578" w:rsidRDefault="006571D5" w:rsidP="0065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8:00, доставка 16.02 в 13:00. Микояновский М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Перм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ул.Свинин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E5072BC" w:rsidR="006571D5" w:rsidRPr="00F577A8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E99F1CB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6571D5" w:rsidRPr="00151484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1E689518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6571D5" w:rsidRPr="00151484" w:rsidRDefault="006571D5" w:rsidP="00657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7B4F" w14:textId="598276C0" w:rsidR="006571D5" w:rsidRPr="004E4578" w:rsidRDefault="006571D5" w:rsidP="0065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20:00, доставка 16.02 10:00, 17:0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.Ворсино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тер,Северная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0,1 т, 25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1BFAA0E" w:rsidR="006571D5" w:rsidRPr="00F577A8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63315EF8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6571D5" w:rsidRPr="00151484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6EF7AC42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6571D5" w:rsidRPr="00151484" w:rsidRDefault="006571D5" w:rsidP="00657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3E5" w14:textId="4A4BF14F" w:rsidR="006571D5" w:rsidRPr="004E4578" w:rsidRDefault="006571D5" w:rsidP="00657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2:00, доставка 16.02-17.02 в 11:00; до 15:00. РЦ Богородск + Лента Нижний Новгород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10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AED530F" w:rsidR="006571D5" w:rsidRPr="00F577A8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584D560E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6571D5" w:rsidRPr="00151484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38C1431D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6571D5" w:rsidRPr="00151484" w:rsidRDefault="006571D5" w:rsidP="00657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048" w14:textId="55AC4770" w:rsidR="006571D5" w:rsidRPr="00F95424" w:rsidRDefault="006571D5" w:rsidP="006571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24:00, доставка 16.02 в 24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1D67BF01" w:rsidR="006571D5" w:rsidRPr="00EF28B2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6486A3DB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43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6571D5" w:rsidRPr="00151484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32D01613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6571D5" w:rsidRPr="00151484" w:rsidRDefault="006571D5" w:rsidP="00657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C945" w14:textId="4A32139C" w:rsidR="006571D5" w:rsidRPr="00F95424" w:rsidRDefault="006571D5" w:rsidP="006571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1:30, доставка 16.02 в 08:00. АШАН РЦ Томилино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1 т, 8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02D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070ED720" w:rsidR="006571D5" w:rsidRPr="00EF28B2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164B04DB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6571D5" w:rsidRPr="00151484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0168B4E0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6571D5" w:rsidRPr="00DC70D5" w:rsidRDefault="006571D5" w:rsidP="006571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18D" w14:textId="3DF2B3A0" w:rsidR="006571D5" w:rsidRPr="00512D01" w:rsidRDefault="006571D5" w:rsidP="006571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14:00, доставка 16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7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440C433A" w:rsidR="006571D5" w:rsidRPr="00D56F8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06C7949D" w:rsidR="006571D5" w:rsidRPr="007708C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6571D5" w:rsidRPr="00B670C8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7B2E9B76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5B21" w14:textId="42F061A2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DBCD" w14:textId="4C5815E3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5.02 в 14:30, доставка 16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8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2701" w14:textId="319CF346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2141FC" w14:textId="5900FE5B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7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1440" w14:textId="0717E59F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34AF5D31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B52D" w14:textId="090909CF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3B24" w14:textId="13D963B8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1:00, доставка 16.02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766 кг, 8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ABF9" w14:textId="79A09A72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2330DF" w14:textId="7F64B45E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08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471" w14:textId="3AD0CC18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5F49E147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715F" w14:textId="04FED818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4C30" w14:textId="6365CA26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15:00, доставка 16.02. до 17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7,0 т, 3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9EE2" w14:textId="00813C32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"ЛАЧПРОФИТ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E42EF3" w14:textId="5BBF0507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FADE" w14:textId="77328B8F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6D0D5DD2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4332" w14:textId="16A08F47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8F63" w14:textId="1CADB548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2 в 17:00, доставка 16.02 в 12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Краснополянская.Свинин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ах, вес нетто 17,0 т, 25 пал, зам, режим -15/-18. На момент погрузки машины t° в кузове должна быть -13/-15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19C" w14:textId="58ADE639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8D2F4E" w14:textId="5C23E84D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550" w14:textId="6920DACB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2F56E6D5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C53A" w14:textId="6797F0D1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10BE" w14:textId="411C7209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в 15.02 в 10:30, доставка 16.02 с 12:00 до 13:00. ООО Городской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УПЕРМАРКЕТ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5 помещение 4. 1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300 кг, 2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3E96" w14:textId="06AE4334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88DA2F" w14:textId="17B44EB3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00CF" w14:textId="2C7682AD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4B0936D8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D7D0" w14:textId="1B49DD6C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3168" w14:textId="387ECA84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7:00, доставка 17.02 в 07:00.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0,0т, 17 паллета, 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63E2" w14:textId="7B3BF36E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C3ADBE" w14:textId="45F6AAF6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274A" w14:textId="597FF406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4D9B63A3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6D04" w14:textId="160C1A49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F5E3" w14:textId="7AEAD0CB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2 в 11:00, доставка 16.02 в 06:00. РЦ Новый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95,8 кг, 1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F197" w14:textId="26CCA9EE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A8E586" w14:textId="554B0124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24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44F" w14:textId="1CC16778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4B431922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B454" w14:textId="190CB08E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D28E" w14:textId="79AF6C0E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15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7.02 до 14:00.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>Свинина на паллетах, 1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1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7BD5" w14:textId="44142CF2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EA89F3" w14:textId="36CB7A09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F483" w14:textId="42AB1F8A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769F2305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0FDA" w14:textId="5A955639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E72D" w14:textId="4EECE7C4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10:00, доставка 18.02 в 9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МТ ОО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0,0 т, 22 паллет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На момент погрузки машины t° в кузове должна быть - 0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800A" w14:textId="1BE93168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BDF8A" w14:textId="58B5B6B0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E27" w14:textId="39E5CCC5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70DDCCBB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E0A4" w14:textId="2CEFF352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F0F" w14:textId="73E93CDE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2 в 14:00, доставка 17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2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F97A" w14:textId="518E2102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.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A48DCC" w14:textId="1238F89C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81BB" w14:textId="3FED8106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4A3003B3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5BDF" w14:textId="671AD8A1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65AF" w14:textId="4C58BCCB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9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7.02 до 14:00.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0О САПФИР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осква ,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ткрытое шоссе д. 13, стр. 1 - 6.8.  </w:t>
            </w:r>
            <w:r w:rsidRPr="00E02D38">
              <w:rPr>
                <w:rFonts w:eastAsia="Times New Roman" w:cs="Times New Roman"/>
                <w:sz w:val="20"/>
                <w:szCs w:val="20"/>
              </w:rPr>
              <w:t>Свинина на паллетах, 10,0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6 пал, зам, режим -15/-18. На момент погрузки машины t° в кузове должна быть -13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C529" w14:textId="0C84EFEC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B3A6E3" w14:textId="0D0037E3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903" w14:textId="157BACC2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027EBC27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E6D8" w14:textId="63CDBF90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B29A" w14:textId="1E155EBA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</w:t>
            </w:r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8:00, доставка 18.02 в 07:00. </w:t>
            </w:r>
            <w:proofErr w:type="gramStart"/>
            <w:r w:rsidRPr="00E02D3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3,0т, 21 паллета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9862" w14:textId="2453CFEB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472E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2ECAA9" w14:textId="103B17AC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DD1" w14:textId="449F3F54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2C6A9DF2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09BB" w14:textId="59733470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8C7" w14:textId="0948E1D1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08:00, доставка 17.02 с 4:00 до 5:00;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Дикси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. Свинина на паллетах, вес нетто 2,1 т, 20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0F12" w14:textId="7F043E48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C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8E0B24" w14:textId="783587C9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65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99B" w14:textId="2C4D63D7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6CDC8B84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BAAA" w14:textId="722A1F4C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D03E" w14:textId="7C27A453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2 в 14:30, доставка 17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6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B51C" w14:textId="53543685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C9E429" w14:textId="05B0378B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F5CC" w14:textId="2FFBFF48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1AC99AAB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AB72" w14:textId="6A2BBF4C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483" w14:textId="55A4A35F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2 в 24:00, доставка 17-18.02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</w:t>
            </w:r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рянск 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3 точки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1,5 т, 5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F618" w14:textId="493EC43B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1AF520" w14:textId="639495E7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05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097" w14:textId="717D2E44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6571D5" w14:paraId="4AF22D97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9F38" w14:textId="59138076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4DD" w14:textId="6498FBC8" w:rsidR="006571D5" w:rsidRPr="006571D5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7.02 в 01:00, доставка 17.02 до 15:00.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50 т, 2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AAA3" w14:textId="06D60F48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86D31B" w14:textId="5D1501DD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>1134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CE0" w14:textId="6A64E0FC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07B30261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4F8" w14:textId="0BB39DD3" w:rsidR="006571D5" w:rsidRPr="006571D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F5FC" w14:textId="0BCCA2B2" w:rsidR="006571D5" w:rsidRPr="006571D5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7.02 в 09:00, доставка 18.02 с 4:00 до 5:00; 11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4,5 т, 20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A0DC" w14:textId="2D828E7A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CDE95E" w14:textId="23923C68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4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A600" w14:textId="3B180E2C" w:rsidR="006571D5" w:rsidRP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1D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</w:tr>
      <w:tr w:rsidR="006571D5" w:rsidRPr="00151484" w14:paraId="346378A1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1223" w14:textId="04BA5B48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B091" w14:textId="0427BCCD" w:rsidR="006571D5" w:rsidRPr="00C767A8" w:rsidRDefault="006571D5" w:rsidP="006571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7.02 в 14:30, доставка 18.02 в 08:00. ДИКСИ ЮГ АО РЦ ВСХОДЫ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64 кг, 3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7B13" w14:textId="2C05DE11" w:rsidR="006571D5" w:rsidRPr="004B7BB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Нерубенко А </w:t>
            </w:r>
            <w:proofErr w:type="spellStart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6E5DEB" w14:textId="40C66190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3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E4B" w14:textId="24E473AB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52FF85FC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C4C9266" w:rsidR="006571D5" w:rsidRPr="00DC70D5" w:rsidRDefault="006571D5" w:rsidP="006571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04CB" w14:textId="46C3EEE0" w:rsidR="006571D5" w:rsidRPr="00512D01" w:rsidRDefault="006571D5" w:rsidP="006571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7.02 в 14:00, доставка 18.02 в 08:00. ДИКСИ ЮГ АО РЦ ВНУКОВО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22 кг, 6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7BDA90C9" w:rsidR="006571D5" w:rsidRPr="00D56F86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69E03F7D" w:rsidR="006571D5" w:rsidRPr="00F90CCB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1AF9B3F5" w:rsidR="006571D5" w:rsidRPr="00B670C8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71D5" w:rsidRPr="00151484" w14:paraId="7C795D0C" w14:textId="77777777" w:rsidTr="00225DF0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20994A91" w:rsidR="006571D5" w:rsidRPr="007708C5" w:rsidRDefault="006571D5" w:rsidP="006571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8A4" w14:textId="2693B5D6" w:rsidR="006571D5" w:rsidRPr="0005149B" w:rsidRDefault="006571D5" w:rsidP="00657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7.02 в 11:00, доставка 18.02 08:00.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D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712 кг, 7 пал,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2D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47C19A64" w:rsidR="006571D5" w:rsidRPr="00EF34CD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9F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404EFAD0" w:rsidR="006571D5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56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666AC8B3" w:rsidR="006571D5" w:rsidRPr="00C330DA" w:rsidRDefault="006571D5" w:rsidP="006571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6F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1F5BB00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225DF0">
        <w:rPr>
          <w:rFonts w:eastAsia="Times New Roman" w:cs="Arial"/>
          <w:b/>
          <w:sz w:val="20"/>
          <w:szCs w:val="20"/>
        </w:rPr>
        <w:t>895 090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68388DE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2A53">
        <w:rPr>
          <w:rFonts w:eastAsia="Times New Roman" w:cs="Arial"/>
          <w:b/>
          <w:bCs/>
          <w:sz w:val="20"/>
          <w:szCs w:val="20"/>
        </w:rPr>
        <w:t>1000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C62A53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72D4A681" w:rsidR="00625FF8" w:rsidRDefault="00225DF0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225DF0">
        <w:drawing>
          <wp:inline distT="0" distB="0" distL="0" distR="0" wp14:anchorId="52F4B7FA" wp14:editId="364B9213">
            <wp:extent cx="9991725" cy="422432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779" cy="42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9A86" w14:textId="0DF765B6" w:rsidR="00225DF0" w:rsidRDefault="00225DF0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6705AEB6" w14:textId="600C73C7" w:rsidR="00225DF0" w:rsidRDefault="00225DF0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58C27634" w14:textId="373D8BB9" w:rsidR="00225DF0" w:rsidRDefault="00225DF0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F260216" w14:textId="603EE43F" w:rsidR="00225DF0" w:rsidRPr="00282DFA" w:rsidRDefault="00225DF0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225DF0">
        <w:drawing>
          <wp:inline distT="0" distB="0" distL="0" distR="0" wp14:anchorId="18848863" wp14:editId="16581D61">
            <wp:extent cx="10020300" cy="4343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72" cy="43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2868" w14:textId="77777777" w:rsidR="009B543B" w:rsidRDefault="009B543B" w:rsidP="00AA77E5">
      <w:pPr>
        <w:spacing w:after="0" w:line="240" w:lineRule="auto"/>
      </w:pPr>
      <w:r>
        <w:separator/>
      </w:r>
    </w:p>
  </w:endnote>
  <w:endnote w:type="continuationSeparator" w:id="0">
    <w:p w14:paraId="4D14C1EA" w14:textId="77777777" w:rsidR="009B543B" w:rsidRDefault="009B543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2AE8" w14:textId="77777777" w:rsidR="009B543B" w:rsidRDefault="009B543B" w:rsidP="00AA77E5">
      <w:pPr>
        <w:spacing w:after="0" w:line="240" w:lineRule="auto"/>
      </w:pPr>
      <w:r>
        <w:separator/>
      </w:r>
    </w:p>
  </w:footnote>
  <w:footnote w:type="continuationSeparator" w:id="0">
    <w:p w14:paraId="196EF2DF" w14:textId="77777777" w:rsidR="009B543B" w:rsidRDefault="009B543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472E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5DF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1D5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579F1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43B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388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2A53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D38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1CDF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977-0C58-4171-8C39-7C60AAF1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16</cp:revision>
  <cp:lastPrinted>2020-02-06T12:33:00Z</cp:lastPrinted>
  <dcterms:created xsi:type="dcterms:W3CDTF">2020-02-07T11:27:00Z</dcterms:created>
  <dcterms:modified xsi:type="dcterms:W3CDTF">2020-02-14T14:15:00Z</dcterms:modified>
</cp:coreProperties>
</file>